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D5" w:rsidRDefault="00C530DF" w:rsidP="00C530DF">
      <w:pPr>
        <w:jc w:val="center"/>
        <w:rPr>
          <w:b/>
          <w:color w:val="000000"/>
          <w:sz w:val="28"/>
        </w:rPr>
      </w:pPr>
      <w:r w:rsidRPr="00C2354A">
        <w:rPr>
          <w:b/>
          <w:color w:val="000000"/>
          <w:sz w:val="28"/>
        </w:rPr>
        <w:t xml:space="preserve">KARTA ZGŁOSZENIA </w:t>
      </w:r>
    </w:p>
    <w:p w:rsidR="00C530DF" w:rsidRPr="00C2354A" w:rsidRDefault="002239D5" w:rsidP="00C530D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do projektu „NAUKA PROGRAMOWANIA W PRAKTYCE</w:t>
      </w:r>
      <w:r w:rsidR="00EE6E58">
        <w:rPr>
          <w:b/>
          <w:color w:val="000000"/>
          <w:sz w:val="28"/>
        </w:rPr>
        <w:t xml:space="preserve"> – II edycja</w:t>
      </w:r>
      <w:r w:rsidR="00552990">
        <w:rPr>
          <w:b/>
          <w:color w:val="000000"/>
          <w:sz w:val="28"/>
        </w:rPr>
        <w:t>”</w:t>
      </w:r>
    </w:p>
    <w:p w:rsidR="00C530DF" w:rsidRPr="00FC4CC3" w:rsidRDefault="00E30B58" w:rsidP="00E30B58">
      <w:pPr>
        <w:jc w:val="center"/>
        <w:rPr>
          <w:color w:val="000000"/>
        </w:rPr>
      </w:pPr>
      <w:r>
        <w:t>Projekt realizowany jest przy wsparciu finansowym Województwa Małopolskiego</w:t>
      </w:r>
      <w:r w:rsidR="00552990">
        <w:t>, w ścisłej współpracy z Kołem Na</w:t>
      </w:r>
      <w:r w:rsidR="00E95145">
        <w:t>ukowym Informatyków działającym</w:t>
      </w:r>
      <w:r w:rsidR="00552990">
        <w:t xml:space="preserve"> w Instytucie Technic</w:t>
      </w:r>
      <w:r w:rsidR="00E95145">
        <w:t>znym Państwowej Wyższej Szkoły Z</w:t>
      </w:r>
      <w:r w:rsidR="00552990">
        <w:t>awodowej w Nowym Sącz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C530DF" w:rsidRPr="00FC4CC3" w:rsidTr="00E95145">
        <w:trPr>
          <w:trHeight w:val="1378"/>
        </w:trPr>
        <w:tc>
          <w:tcPr>
            <w:tcW w:w="9747" w:type="dxa"/>
            <w:vAlign w:val="center"/>
          </w:tcPr>
          <w:p w:rsidR="00C530DF" w:rsidRPr="00FC4CC3" w:rsidRDefault="00C530DF" w:rsidP="00E95145">
            <w:pPr>
              <w:spacing w:after="0" w:line="360" w:lineRule="auto"/>
              <w:rPr>
                <w:color w:val="000000"/>
              </w:rPr>
            </w:pPr>
            <w:r w:rsidRPr="00FC4CC3">
              <w:rPr>
                <w:color w:val="000000"/>
              </w:rPr>
              <w:t>Imię i nazwisko:</w:t>
            </w:r>
            <w:r w:rsidR="00E95145">
              <w:rPr>
                <w:color w:val="000000"/>
              </w:rPr>
              <w:t xml:space="preserve"> ……………………………………………………….</w:t>
            </w:r>
          </w:p>
          <w:p w:rsidR="00C530DF" w:rsidRPr="00FC4CC3" w:rsidRDefault="00C530DF" w:rsidP="00E95145">
            <w:pPr>
              <w:spacing w:after="0" w:line="360" w:lineRule="auto"/>
              <w:rPr>
                <w:color w:val="000000"/>
              </w:rPr>
            </w:pPr>
            <w:r w:rsidRPr="00FC4CC3">
              <w:rPr>
                <w:color w:val="000000"/>
              </w:rPr>
              <w:t>Telefon, adres email:</w:t>
            </w:r>
            <w:r w:rsidR="00E95145">
              <w:rPr>
                <w:color w:val="000000"/>
              </w:rPr>
              <w:t xml:space="preserve"> ………………………………………….</w:t>
            </w:r>
          </w:p>
          <w:p w:rsidR="00C530DF" w:rsidRPr="00FC4CC3" w:rsidRDefault="00C530DF" w:rsidP="00E95145">
            <w:pPr>
              <w:spacing w:after="0" w:line="360" w:lineRule="auto"/>
              <w:rPr>
                <w:color w:val="000000"/>
              </w:rPr>
            </w:pPr>
            <w:r w:rsidRPr="00FC4CC3">
              <w:rPr>
                <w:color w:val="000000"/>
              </w:rPr>
              <w:t>Miejsce zamieszkania:</w:t>
            </w:r>
            <w:r w:rsidR="00E95145">
              <w:rPr>
                <w:color w:val="000000"/>
              </w:rPr>
              <w:t xml:space="preserve"> ……………………………………………………………………………….</w:t>
            </w:r>
          </w:p>
        </w:tc>
      </w:tr>
      <w:tr w:rsidR="00C530DF" w:rsidRPr="00FC4CC3" w:rsidTr="00E95145">
        <w:trPr>
          <w:trHeight w:val="419"/>
        </w:trPr>
        <w:tc>
          <w:tcPr>
            <w:tcW w:w="9747" w:type="dxa"/>
            <w:vAlign w:val="center"/>
          </w:tcPr>
          <w:p w:rsidR="00B81D56" w:rsidRPr="00FC4CC3" w:rsidRDefault="00C530DF" w:rsidP="00E95145">
            <w:pPr>
              <w:spacing w:after="0" w:line="240" w:lineRule="auto"/>
              <w:rPr>
                <w:color w:val="000000"/>
              </w:rPr>
            </w:pPr>
            <w:r w:rsidRPr="00FC4CC3">
              <w:rPr>
                <w:color w:val="000000"/>
              </w:rPr>
              <w:t>Klasa:</w:t>
            </w:r>
            <w:r w:rsidR="00E95145">
              <w:rPr>
                <w:color w:val="000000"/>
              </w:rPr>
              <w:t xml:space="preserve"> …………………………..</w:t>
            </w:r>
          </w:p>
        </w:tc>
      </w:tr>
      <w:tr w:rsidR="00C530DF" w:rsidRPr="00FC4CC3" w:rsidTr="000115B1">
        <w:tc>
          <w:tcPr>
            <w:tcW w:w="9747" w:type="dxa"/>
          </w:tcPr>
          <w:p w:rsidR="00B81D56" w:rsidRDefault="00B81D56" w:rsidP="000115B1">
            <w:pPr>
              <w:spacing w:after="0" w:line="240" w:lineRule="auto"/>
              <w:rPr>
                <w:color w:val="000000"/>
              </w:rPr>
            </w:pPr>
          </w:p>
          <w:p w:rsidR="00C530DF" w:rsidRDefault="002239D5" w:rsidP="00011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jęcia (15 godzin) prowadzone będą w dwóch grupach:</w:t>
            </w:r>
          </w:p>
          <w:p w:rsidR="002239D5" w:rsidRPr="00FC4CC3" w:rsidRDefault="002239D5" w:rsidP="000115B1">
            <w:pPr>
              <w:spacing w:after="0" w:line="240" w:lineRule="auto"/>
              <w:rPr>
                <w:color w:val="000000"/>
              </w:rPr>
            </w:pPr>
          </w:p>
          <w:p w:rsidR="002239D5" w:rsidRPr="002239D5" w:rsidRDefault="002239D5" w:rsidP="002239D5">
            <w:pPr>
              <w:shd w:val="clear" w:color="auto" w:fill="FFFFFF"/>
              <w:ind w:left="360"/>
            </w:pPr>
            <w:r w:rsidRPr="002239D5">
              <w:t xml:space="preserve">Grupa I - projektowanie </w:t>
            </w:r>
            <w:r w:rsidR="00EE6E58">
              <w:t>aplikacji na Androida</w:t>
            </w:r>
            <w:r w:rsidRPr="002239D5">
              <w:t>,</w:t>
            </w:r>
          </w:p>
          <w:p w:rsidR="002239D5" w:rsidRPr="002239D5" w:rsidRDefault="002239D5" w:rsidP="002239D5">
            <w:pPr>
              <w:shd w:val="clear" w:color="auto" w:fill="FFFFFF"/>
              <w:ind w:left="360"/>
            </w:pPr>
            <w:r w:rsidRPr="002239D5">
              <w:t>Grupa II - rozwijanie projektów programistycznych z zakresu programowania w języku C#.</w:t>
            </w:r>
          </w:p>
          <w:p w:rsidR="00C530DF" w:rsidRPr="00FC4CC3" w:rsidRDefault="002239D5" w:rsidP="00011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ybieram grupę ……..</w:t>
            </w:r>
          </w:p>
        </w:tc>
      </w:tr>
      <w:tr w:rsidR="00C530DF" w:rsidRPr="00FC4CC3" w:rsidTr="00E95145">
        <w:trPr>
          <w:trHeight w:val="3660"/>
        </w:trPr>
        <w:tc>
          <w:tcPr>
            <w:tcW w:w="9747" w:type="dxa"/>
          </w:tcPr>
          <w:p w:rsidR="00E95145" w:rsidRDefault="00E95145" w:rsidP="00E95145">
            <w:pPr>
              <w:spacing w:after="0" w:line="360" w:lineRule="auto"/>
              <w:jc w:val="both"/>
              <w:rPr>
                <w:rFonts w:eastAsia="Arial"/>
              </w:rPr>
            </w:pPr>
          </w:p>
          <w:p w:rsidR="002239D5" w:rsidRPr="002239D5" w:rsidRDefault="002239D5" w:rsidP="00E95145">
            <w:pPr>
              <w:spacing w:after="0" w:line="360" w:lineRule="auto"/>
              <w:jc w:val="both"/>
              <w:rPr>
                <w:rFonts w:eastAsia="Arial"/>
              </w:rPr>
            </w:pPr>
            <w:r w:rsidRPr="002239D5">
              <w:rPr>
                <w:rFonts w:eastAsia="Arial"/>
              </w:rPr>
              <w:t>O</w:t>
            </w:r>
            <w:r>
              <w:rPr>
                <w:rFonts w:eastAsia="Arial"/>
              </w:rPr>
              <w:t xml:space="preserve">świadczam, że znam </w:t>
            </w:r>
            <w:r w:rsidRPr="002239D5">
              <w:rPr>
                <w:rFonts w:eastAsia="Arial"/>
              </w:rPr>
              <w:t>podstaw</w:t>
            </w:r>
            <w:r>
              <w:rPr>
                <w:rFonts w:eastAsia="Arial"/>
              </w:rPr>
              <w:t>y programowania w języku</w:t>
            </w:r>
            <w:r w:rsidR="00565DC4">
              <w:rPr>
                <w:rFonts w:eastAsia="Arial"/>
              </w:rPr>
              <w:t xml:space="preserve"> C++ lub  C# , a udział w projekcie traktuję jako możliwość poszerzenia swojej wiedzy i nabycia umiejętności projektowania własnych aplikacji</w:t>
            </w:r>
            <w:r w:rsidR="00B81D56">
              <w:rPr>
                <w:rFonts w:eastAsia="Arial"/>
              </w:rPr>
              <w:t>. Po zakończeniu zajęć teoretycznych podejmę próbę zaprojektowania własnej aplikacji o tematyce zgodnej z moimi zainteresowaniami, którą zaprezentuję publicznie podczas podsumowania projektu „Nauka programowania w praktyce</w:t>
            </w:r>
            <w:r w:rsidR="00EE6E58">
              <w:rPr>
                <w:rFonts w:eastAsia="Arial"/>
              </w:rPr>
              <w:t xml:space="preserve"> II edycja” w dniu 12 grudnia 2018</w:t>
            </w:r>
            <w:bookmarkStart w:id="0" w:name="_GoBack"/>
            <w:bookmarkEnd w:id="0"/>
            <w:r w:rsidR="00B81D56">
              <w:rPr>
                <w:rFonts w:eastAsia="Arial"/>
              </w:rPr>
              <w:t xml:space="preserve"> w PWSZ.</w:t>
            </w:r>
          </w:p>
          <w:p w:rsidR="00C530DF" w:rsidRDefault="002239D5" w:rsidP="00011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…………………………………</w:t>
            </w:r>
          </w:p>
          <w:p w:rsidR="002239D5" w:rsidRPr="00FC4CC3" w:rsidRDefault="002239D5" w:rsidP="000115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/podpis/</w:t>
            </w:r>
          </w:p>
          <w:p w:rsidR="00C530DF" w:rsidRPr="00FC4CC3" w:rsidRDefault="00C530DF" w:rsidP="000115B1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530DF" w:rsidRDefault="00C530DF" w:rsidP="00C530DF">
      <w:pPr>
        <w:jc w:val="both"/>
        <w:rPr>
          <w:b/>
          <w:color w:val="000000"/>
        </w:rPr>
      </w:pPr>
      <w:r w:rsidRPr="00FC4CC3">
        <w:rPr>
          <w:b/>
          <w:color w:val="000000"/>
        </w:rPr>
        <w:t>UWAGA!</w:t>
      </w:r>
      <w:r w:rsidRPr="00FC4CC3">
        <w:rPr>
          <w:color w:val="000000"/>
        </w:rPr>
        <w:t xml:space="preserve"> W przypad</w:t>
      </w:r>
      <w:r w:rsidR="00E95145">
        <w:rPr>
          <w:color w:val="000000"/>
        </w:rPr>
        <w:t>ku dużej ilości zgłoszeń</w:t>
      </w:r>
      <w:r w:rsidRPr="00FC4CC3">
        <w:rPr>
          <w:color w:val="000000"/>
        </w:rPr>
        <w:t xml:space="preserve"> organizatorzy zastrzegają sobie możliwość przeprowadzenia eliminacji – wysłanie zgłoszenia </w:t>
      </w:r>
      <w:r w:rsidR="00B81D56">
        <w:rPr>
          <w:color w:val="000000"/>
        </w:rPr>
        <w:t>nie gwarantuje udziału</w:t>
      </w:r>
      <w:r w:rsidR="00B81D56">
        <w:rPr>
          <w:color w:val="000000"/>
        </w:rPr>
        <w:br/>
        <w:t>w projekcie „Nauka programowania w praktyce”</w:t>
      </w:r>
      <w:r w:rsidR="00E95145">
        <w:rPr>
          <w:color w:val="000000"/>
        </w:rPr>
        <w:t>.</w:t>
      </w:r>
      <w:r w:rsidRPr="00FC4CC3">
        <w:rPr>
          <w:color w:val="000000"/>
        </w:rPr>
        <w:t xml:space="preserve">  </w:t>
      </w:r>
      <w:r w:rsidRPr="00FC4CC3">
        <w:rPr>
          <w:b/>
          <w:color w:val="000000"/>
        </w:rPr>
        <w:t>Organizatorzy skontaktują się z wybranymi</w:t>
      </w:r>
      <w:r w:rsidR="006A1A43">
        <w:rPr>
          <w:b/>
          <w:color w:val="000000"/>
        </w:rPr>
        <w:t xml:space="preserve"> </w:t>
      </w:r>
      <w:r w:rsidRPr="00FC4CC3">
        <w:rPr>
          <w:b/>
          <w:color w:val="000000"/>
        </w:rPr>
        <w:t>osobami.</w:t>
      </w:r>
    </w:p>
    <w:p w:rsidR="00552990" w:rsidRDefault="00552990" w:rsidP="00C530DF">
      <w:pPr>
        <w:jc w:val="both"/>
        <w:rPr>
          <w:b/>
          <w:color w:val="000000"/>
        </w:rPr>
      </w:pPr>
    </w:p>
    <w:p w:rsidR="00552990" w:rsidRPr="00FC4CC3" w:rsidRDefault="00E95145" w:rsidP="00C530D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552990">
        <w:rPr>
          <w:b/>
          <w:noProof/>
          <w:color w:val="000000"/>
          <w:lang w:eastAsia="pl-PL"/>
        </w:rPr>
        <w:drawing>
          <wp:inline distT="0" distB="0" distL="0" distR="0">
            <wp:extent cx="939800" cy="1253066"/>
            <wp:effectExtent l="0" t="0" r="0" b="0"/>
            <wp:docPr id="2" name="Obraz 1" descr="logo-szs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zsem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113" cy="12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990">
        <w:rPr>
          <w:b/>
          <w:color w:val="000000"/>
        </w:rPr>
        <w:t xml:space="preserve"> </w:t>
      </w:r>
      <w:r w:rsidR="00552990">
        <w:rPr>
          <w:b/>
          <w:noProof/>
          <w:color w:val="000000"/>
          <w:lang w:eastAsia="pl-PL"/>
        </w:rPr>
        <w:drawing>
          <wp:inline distT="0" distB="0" distL="0" distR="0">
            <wp:extent cx="3016250" cy="895350"/>
            <wp:effectExtent l="19050" t="0" r="0" b="0"/>
            <wp:docPr id="3" name="Obraz 2" descr="Logo_Malopolska_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lopolska_H_CMYK.jpg"/>
                    <pic:cNvPicPr/>
                  </pic:nvPicPr>
                  <pic:blipFill>
                    <a:blip r:embed="rId6" cstate="print"/>
                    <a:srcRect t="31548" b="26488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990">
        <w:rPr>
          <w:b/>
          <w:color w:val="000000"/>
        </w:rPr>
        <w:t xml:space="preserve"> </w:t>
      </w:r>
      <w:r w:rsidR="00552990">
        <w:rPr>
          <w:noProof/>
          <w:lang w:eastAsia="pl-PL"/>
        </w:rPr>
        <w:drawing>
          <wp:inline distT="0" distB="0" distL="0" distR="0">
            <wp:extent cx="952500" cy="952500"/>
            <wp:effectExtent l="19050" t="0" r="0" b="0"/>
            <wp:docPr id="4" name="Obraz 1" descr="Pa&amp;nacute;stwowa Wy&amp;zdot;sza Szko&amp;lstrok;a Zawodowa w Nowym S&amp;aogon;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&amp;nacute;stwowa Wy&amp;zdot;sza Szko&amp;lstrok;a Zawodowa w Nowym S&amp;aogon;cz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5F" w:rsidRDefault="00C8365F"/>
    <w:sectPr w:rsidR="00C8365F" w:rsidSect="0010617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DF"/>
    <w:rsid w:val="002239D5"/>
    <w:rsid w:val="00552990"/>
    <w:rsid w:val="00565DC4"/>
    <w:rsid w:val="006A1A43"/>
    <w:rsid w:val="006E2F4A"/>
    <w:rsid w:val="008D238F"/>
    <w:rsid w:val="00B15B64"/>
    <w:rsid w:val="00B81D56"/>
    <w:rsid w:val="00C2354A"/>
    <w:rsid w:val="00C530DF"/>
    <w:rsid w:val="00C8365F"/>
    <w:rsid w:val="00D65F3D"/>
    <w:rsid w:val="00E30B58"/>
    <w:rsid w:val="00E95145"/>
    <w:rsid w:val="00E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E197"/>
  <w15:docId w15:val="{E6B4B84B-6C04-4182-A28C-826E7A3E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0DF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6900-3EBB-43A4-AB1D-6D26649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ell</cp:lastModifiedBy>
  <cp:revision>2</cp:revision>
  <dcterms:created xsi:type="dcterms:W3CDTF">2018-08-31T15:31:00Z</dcterms:created>
  <dcterms:modified xsi:type="dcterms:W3CDTF">2018-08-31T15:31:00Z</dcterms:modified>
</cp:coreProperties>
</file>